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90950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1E864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39278261" r:id="rId9"/>
        </w:object>
      </w:r>
    </w:p>
    <w:p w14:paraId="3A172502" w14:textId="77777777" w:rsidR="00D9130E" w:rsidRDefault="00D9130E">
      <w:pPr>
        <w:jc w:val="center"/>
        <w:rPr>
          <w:sz w:val="16"/>
          <w:szCs w:val="16"/>
        </w:rPr>
      </w:pPr>
    </w:p>
    <w:p w14:paraId="24F37EEB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C58B1E6" w14:textId="77777777" w:rsidR="00D9130E" w:rsidRDefault="00D9130E">
      <w:pPr>
        <w:jc w:val="center"/>
        <w:rPr>
          <w:sz w:val="10"/>
          <w:szCs w:val="10"/>
        </w:rPr>
      </w:pPr>
    </w:p>
    <w:p w14:paraId="61AD84B1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8C866B9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1B199AAE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04FC606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4F6CB297" w14:textId="73AA3559" w:rsidR="00D9130E" w:rsidRDefault="00A543E9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2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</w:p>
    <w:p w14:paraId="180C1F9A" w14:textId="77777777" w:rsidR="00D9130E" w:rsidRPr="007C657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0"/>
          <w:szCs w:val="20"/>
          <w:lang w:val="ru-RU"/>
        </w:rPr>
      </w:pPr>
    </w:p>
    <w:p w14:paraId="0AA5366D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7F25B17C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6416E399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5D2640AB" w14:textId="77777777" w:rsidR="00A543E9" w:rsidRPr="009875B6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14:paraId="1F8BC307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0188ACEE" w14:textId="4FC5B464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735EE027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098DEEE7" w14:textId="77777777" w:rsidTr="007C6573">
        <w:tc>
          <w:tcPr>
            <w:tcW w:w="4996" w:type="dxa"/>
            <w:shd w:val="clear" w:color="auto" w:fill="auto"/>
          </w:tcPr>
          <w:p w14:paraId="19CA3EA1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ED1546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FA073F9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1D32DBFB" w14:textId="77777777" w:rsidTr="007C6573">
        <w:tc>
          <w:tcPr>
            <w:tcW w:w="4996" w:type="dxa"/>
            <w:shd w:val="clear" w:color="auto" w:fill="auto"/>
          </w:tcPr>
          <w:p w14:paraId="44C96661" w14:textId="3D2C9254" w:rsidR="0007035C" w:rsidRDefault="00070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7D6970D9" w14:textId="25CD49A6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11B3E53" w14:textId="74CCEAE0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24B0F5F0" w14:textId="77777777" w:rsidTr="007C6573">
        <w:tc>
          <w:tcPr>
            <w:tcW w:w="4996" w:type="dxa"/>
            <w:shd w:val="clear" w:color="auto" w:fill="auto"/>
          </w:tcPr>
          <w:p w14:paraId="2512C66C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5C52E10B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2904B98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43033BF8" w14:textId="77777777" w:rsidTr="007C6573">
        <w:tc>
          <w:tcPr>
            <w:tcW w:w="4996" w:type="dxa"/>
            <w:shd w:val="clear" w:color="auto" w:fill="auto"/>
          </w:tcPr>
          <w:p w14:paraId="33D7CB6F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78A43398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E5C38FE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1034D711" w14:textId="77777777" w:rsidTr="007C6573">
        <w:tc>
          <w:tcPr>
            <w:tcW w:w="4996" w:type="dxa"/>
            <w:shd w:val="clear" w:color="auto" w:fill="auto"/>
          </w:tcPr>
          <w:p w14:paraId="6E206ECF" w14:textId="77777777"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6D47F39B" w14:textId="77777777"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C597D9C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56869FB8" w14:textId="77777777" w:rsidTr="007C6573">
        <w:tc>
          <w:tcPr>
            <w:tcW w:w="4996" w:type="dxa"/>
            <w:shd w:val="clear" w:color="auto" w:fill="auto"/>
          </w:tcPr>
          <w:p w14:paraId="562B515C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Григорович</w:t>
            </w:r>
          </w:p>
        </w:tc>
        <w:tc>
          <w:tcPr>
            <w:tcW w:w="284" w:type="dxa"/>
            <w:shd w:val="clear" w:color="auto" w:fill="auto"/>
          </w:tcPr>
          <w:p w14:paraId="56DD1A60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B49BA8D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036063B8" w14:textId="77777777" w:rsidTr="007C6573">
        <w:tc>
          <w:tcPr>
            <w:tcW w:w="4996" w:type="dxa"/>
            <w:shd w:val="clear" w:color="auto" w:fill="auto"/>
          </w:tcPr>
          <w:p w14:paraId="05AA3049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6D0B1D36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E6C7F66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14:paraId="093E6F82" w14:textId="77777777" w:rsidTr="007C6573">
        <w:tc>
          <w:tcPr>
            <w:tcW w:w="4996" w:type="dxa"/>
            <w:shd w:val="clear" w:color="auto" w:fill="auto"/>
          </w:tcPr>
          <w:p w14:paraId="26EE0E4F" w14:textId="473F47D8" w:rsidR="0007035C" w:rsidRDefault="0007035C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15A7BF7F" w14:textId="05BB8990"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F6A39F6" w14:textId="65F0B037"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14:paraId="008C9795" w14:textId="77777777" w:rsidTr="007C6573">
        <w:tc>
          <w:tcPr>
            <w:tcW w:w="4996" w:type="dxa"/>
            <w:shd w:val="clear" w:color="auto" w:fill="auto"/>
          </w:tcPr>
          <w:p w14:paraId="27B9D699" w14:textId="612075F2" w:rsidR="0007035C" w:rsidRDefault="0007035C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  <w:shd w:val="clear" w:color="auto" w:fill="auto"/>
          </w:tcPr>
          <w:p w14:paraId="1F6A6547" w14:textId="62741677"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FBC2963" w14:textId="2C9FCFB9"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07035C" w14:paraId="53181691" w14:textId="77777777" w:rsidTr="007C6573">
        <w:tc>
          <w:tcPr>
            <w:tcW w:w="4996" w:type="dxa"/>
            <w:shd w:val="clear" w:color="auto" w:fill="auto"/>
          </w:tcPr>
          <w:p w14:paraId="6AABCE12" w14:textId="7FBD1F3B" w:rsidR="0007035C" w:rsidRDefault="00F45254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5C0D6620" w14:textId="76699FC8" w:rsidR="0007035C" w:rsidRDefault="00F4525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913AE73" w14:textId="14525EFF" w:rsidR="0007035C" w:rsidRDefault="00F4525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67FAD" w14:paraId="133B5685" w14:textId="77777777" w:rsidTr="007C6573">
        <w:tc>
          <w:tcPr>
            <w:tcW w:w="4996" w:type="dxa"/>
            <w:shd w:val="clear" w:color="auto" w:fill="auto"/>
          </w:tcPr>
          <w:p w14:paraId="23DE4065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20591F29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60D31C7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375C17" w14:paraId="5077B930" w14:textId="77777777" w:rsidTr="007C6573">
        <w:tc>
          <w:tcPr>
            <w:tcW w:w="4996" w:type="dxa"/>
            <w:shd w:val="clear" w:color="auto" w:fill="auto"/>
          </w:tcPr>
          <w:p w14:paraId="3B1B7D0B" w14:textId="589466A9" w:rsidR="00375C17" w:rsidRDefault="00375C17" w:rsidP="00667FAD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ій Анатолійович</w:t>
            </w:r>
          </w:p>
        </w:tc>
        <w:tc>
          <w:tcPr>
            <w:tcW w:w="284" w:type="dxa"/>
            <w:shd w:val="clear" w:color="auto" w:fill="auto"/>
          </w:tcPr>
          <w:p w14:paraId="2898DDAC" w14:textId="32991EEC" w:rsidR="00375C17" w:rsidRDefault="00375C17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B7CDEB0" w14:textId="1C084992" w:rsidR="00375C17" w:rsidRDefault="00375C17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375C17" w14:paraId="7419A528" w14:textId="77777777" w:rsidTr="007C6573">
        <w:tc>
          <w:tcPr>
            <w:tcW w:w="4996" w:type="dxa"/>
            <w:shd w:val="clear" w:color="auto" w:fill="auto"/>
          </w:tcPr>
          <w:p w14:paraId="3B11DB8D" w14:textId="59E1CCD7" w:rsidR="00375C17" w:rsidRPr="00ED61F8" w:rsidRDefault="00375C17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  <w:shd w:val="clear" w:color="auto" w:fill="auto"/>
          </w:tcPr>
          <w:p w14:paraId="3720911B" w14:textId="73EDAB49" w:rsidR="00375C17" w:rsidRDefault="00375C17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76B8D53" w14:textId="16E1E10D" w:rsidR="00375C17" w:rsidRDefault="00375C17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</w:t>
            </w:r>
            <w:proofErr w:type="spellStart"/>
            <w:r w:rsidRPr="00714E4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714E4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C83588" w14:paraId="5F38E367" w14:textId="77777777" w:rsidTr="007C6573">
        <w:tc>
          <w:tcPr>
            <w:tcW w:w="4996" w:type="dxa"/>
            <w:shd w:val="clear" w:color="auto" w:fill="auto"/>
          </w:tcPr>
          <w:p w14:paraId="2E2E6FA4" w14:textId="70BAE81A" w:rsidR="00C83588" w:rsidRDefault="00C83588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  <w:p w14:paraId="467DADD6" w14:textId="77777777" w:rsidR="00C83588" w:rsidRDefault="00C83588" w:rsidP="00C8358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E82BA9D" w14:textId="77777777" w:rsidR="00C83588" w:rsidRDefault="00C83588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83E0B00" w14:textId="754F094D" w:rsidR="00C83588" w:rsidRDefault="00C83588" w:rsidP="00C83588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83588" w14:paraId="11F27642" w14:textId="77777777" w:rsidTr="007C6573">
        <w:tc>
          <w:tcPr>
            <w:tcW w:w="4996" w:type="dxa"/>
            <w:shd w:val="clear" w:color="auto" w:fill="auto"/>
          </w:tcPr>
          <w:p w14:paraId="2478CF8B" w14:textId="77777777" w:rsidR="00C83588" w:rsidRDefault="00C83588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49BEDB44" w14:textId="77777777" w:rsidR="00C83588" w:rsidRDefault="00C83588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9EE9C64" w14:textId="77777777" w:rsidR="00C83588" w:rsidRPr="00F10759" w:rsidRDefault="00C83588" w:rsidP="00C83588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C83588" w14:paraId="01AB6E80" w14:textId="77777777" w:rsidTr="007C6573">
        <w:tc>
          <w:tcPr>
            <w:tcW w:w="4996" w:type="dxa"/>
            <w:shd w:val="clear" w:color="auto" w:fill="auto"/>
          </w:tcPr>
          <w:p w14:paraId="30649738" w14:textId="11B2F842" w:rsidR="00C83588" w:rsidRDefault="00C83588" w:rsidP="00C83588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lastRenderedPageBreak/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</w:tc>
        <w:tc>
          <w:tcPr>
            <w:tcW w:w="284" w:type="dxa"/>
            <w:shd w:val="clear" w:color="auto" w:fill="auto"/>
          </w:tcPr>
          <w:p w14:paraId="1E0A1B6F" w14:textId="1FDAB9EA" w:rsidR="00C83588" w:rsidRDefault="00C83588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4CB2DDF" w14:textId="51B6B981" w:rsidR="00C83588" w:rsidRPr="00AF6A80" w:rsidRDefault="00C83588" w:rsidP="00C83588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7109966" w14:textId="77777777" w:rsidR="00F45254" w:rsidRDefault="00F45254" w:rsidP="00C82D20">
      <w:pPr>
        <w:jc w:val="both"/>
        <w:rPr>
          <w:b/>
          <w:sz w:val="28"/>
          <w:szCs w:val="28"/>
        </w:rPr>
      </w:pPr>
    </w:p>
    <w:p w14:paraId="7F2F5C8E" w14:textId="317367CA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16AE47DB" w14:textId="7665E148" w:rsidR="00E47EDA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Зарадюк</w:t>
      </w:r>
      <w:proofErr w:type="spellEnd"/>
      <w:r w:rsidRPr="00D34F08">
        <w:rPr>
          <w:sz w:val="28"/>
          <w:szCs w:val="28"/>
        </w:rPr>
        <w:t xml:space="preserve"> І</w:t>
      </w:r>
      <w:r w:rsidR="00C315A0" w:rsidRPr="00D34F08">
        <w:rPr>
          <w:sz w:val="28"/>
          <w:szCs w:val="28"/>
        </w:rPr>
        <w:t>гор</w:t>
      </w:r>
      <w:r w:rsidR="005D04BE">
        <w:rPr>
          <w:sz w:val="28"/>
          <w:szCs w:val="28"/>
        </w:rPr>
        <w:t xml:space="preserve"> Вадимович</w:t>
      </w:r>
    </w:p>
    <w:p w14:paraId="42D0F4E5" w14:textId="6A3BE37B" w:rsidR="001E785B" w:rsidRDefault="00224E90" w:rsidP="00910B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ватович</w:t>
      </w:r>
      <w:proofErr w:type="spellEnd"/>
      <w:r>
        <w:rPr>
          <w:sz w:val="28"/>
          <w:szCs w:val="28"/>
        </w:rPr>
        <w:t xml:space="preserve"> Олександр Іванович</w:t>
      </w:r>
    </w:p>
    <w:p w14:paraId="1692DD1F" w14:textId="4D671957" w:rsidR="00C83588" w:rsidRDefault="00C83588" w:rsidP="00910B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07440E07" w14:textId="77777777" w:rsidR="00C83588" w:rsidRDefault="00C83588" w:rsidP="00910BA0">
      <w:pPr>
        <w:rPr>
          <w:sz w:val="28"/>
          <w:szCs w:val="28"/>
        </w:rPr>
      </w:pPr>
    </w:p>
    <w:p w14:paraId="32171298" w14:textId="2050476D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53F71432" w14:textId="77777777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567"/>
        <w:gridCol w:w="283"/>
        <w:gridCol w:w="5237"/>
        <w:gridCol w:w="717"/>
      </w:tblGrid>
      <w:tr w:rsidR="002260CD" w14:paraId="16D295CF" w14:textId="77777777" w:rsidTr="00702104">
        <w:tc>
          <w:tcPr>
            <w:tcW w:w="3295" w:type="dxa"/>
            <w:gridSpan w:val="3"/>
            <w:shd w:val="clear" w:color="auto" w:fill="auto"/>
          </w:tcPr>
          <w:p w14:paraId="3E885977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0FDD04E6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  <w:shd w:val="clear" w:color="auto" w:fill="auto"/>
            <w:tcMar>
              <w:bottom w:w="0" w:type="dxa"/>
            </w:tcMar>
          </w:tcPr>
          <w:p w14:paraId="2D1196CA" w14:textId="77777777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635E06" w14:paraId="3C140E8A" w14:textId="77777777" w:rsidTr="00702104">
        <w:trPr>
          <w:trHeight w:val="426"/>
        </w:trPr>
        <w:tc>
          <w:tcPr>
            <w:tcW w:w="3295" w:type="dxa"/>
            <w:gridSpan w:val="3"/>
            <w:shd w:val="clear" w:color="auto" w:fill="auto"/>
          </w:tcPr>
          <w:p w14:paraId="13C99061" w14:textId="57B7718E" w:rsidR="00635E06" w:rsidRDefault="00635E06" w:rsidP="00635E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283" w:type="dxa"/>
            <w:shd w:val="clear" w:color="auto" w:fill="auto"/>
          </w:tcPr>
          <w:p w14:paraId="36B4A358" w14:textId="26F3758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  <w:shd w:val="clear" w:color="auto" w:fill="auto"/>
            <w:tcMar>
              <w:bottom w:w="0" w:type="dxa"/>
            </w:tcMar>
          </w:tcPr>
          <w:p w14:paraId="4AEB3318" w14:textId="142A0F1D" w:rsidR="00635E06" w:rsidRDefault="00635E06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E3C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   </w:t>
            </w:r>
            <w:r w:rsidR="00425BD5">
              <w:rPr>
                <w:sz w:val="28"/>
                <w:szCs w:val="28"/>
              </w:rPr>
              <w:t xml:space="preserve">      </w:t>
            </w:r>
            <w:r w:rsidR="00EB1820">
              <w:rPr>
                <w:sz w:val="28"/>
                <w:szCs w:val="28"/>
              </w:rPr>
              <w:t xml:space="preserve"> </w:t>
            </w:r>
            <w:r w:rsidR="002A2585">
              <w:rPr>
                <w:sz w:val="28"/>
                <w:szCs w:val="28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2A25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2A25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45ECCA7A" w14:textId="77777777" w:rsidTr="00702104">
        <w:trPr>
          <w:trHeight w:val="426"/>
        </w:trPr>
        <w:tc>
          <w:tcPr>
            <w:tcW w:w="3295" w:type="dxa"/>
            <w:gridSpan w:val="3"/>
            <w:shd w:val="clear" w:color="auto" w:fill="auto"/>
          </w:tcPr>
          <w:p w14:paraId="1D844DEF" w14:textId="77777777" w:rsidR="00635E06" w:rsidRDefault="004C119D" w:rsidP="004C119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  <w:p w14:paraId="1E55D427" w14:textId="1BD38AE6" w:rsidR="004C119D" w:rsidRDefault="004C119D" w:rsidP="004C119D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DB89676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  <w:shd w:val="clear" w:color="auto" w:fill="auto"/>
            <w:tcMar>
              <w:bottom w:w="0" w:type="dxa"/>
            </w:tcMar>
          </w:tcPr>
          <w:p w14:paraId="0D7112D9" w14:textId="0B21695B" w:rsidR="00635E06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1121CB" w14:paraId="2EC3EB00" w14:textId="77777777" w:rsidTr="00702104">
        <w:trPr>
          <w:trHeight w:val="431"/>
        </w:trPr>
        <w:tc>
          <w:tcPr>
            <w:tcW w:w="9532" w:type="dxa"/>
            <w:gridSpan w:val="6"/>
            <w:shd w:val="clear" w:color="auto" w:fill="auto"/>
            <w:tcMar>
              <w:top w:w="142" w:type="dxa"/>
              <w:bottom w:w="142" w:type="dxa"/>
            </w:tcMar>
          </w:tcPr>
          <w:p w14:paraId="6C7A66BA" w14:textId="77777777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344B041C" w14:textId="77777777" w:rsidTr="0011306D">
        <w:trPr>
          <w:gridAfter w:val="1"/>
          <w:wAfter w:w="717" w:type="dxa"/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666D9594" w14:textId="304C2A41" w:rsidR="0011306D" w:rsidRPr="009569E0" w:rsidRDefault="0011306D" w:rsidP="0011306D">
            <w:pPr>
              <w:jc w:val="right"/>
            </w:pPr>
            <w:r>
              <w:rPr>
                <w:sz w:val="28"/>
                <w:szCs w:val="28"/>
              </w:rPr>
              <w:t xml:space="preserve">      </w:t>
            </w:r>
            <w:r w:rsidRPr="009569E0">
              <w:rPr>
                <w:sz w:val="28"/>
                <w:szCs w:val="28"/>
              </w:rPr>
              <w:t>1.</w:t>
            </w:r>
          </w:p>
          <w:p w14:paraId="15104827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CACBD89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04B4E4B" w14:textId="79F0018A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087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223E00AA" w14:textId="77777777" w:rsidR="0011306D" w:rsidRDefault="0011306D" w:rsidP="0011306D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3FAC47FC" w14:textId="18CB3AD8" w:rsidR="0011306D" w:rsidRDefault="0011306D" w:rsidP="0011306D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14:paraId="4F525A4C" w14:textId="320E437D" w:rsidR="0011306D" w:rsidRDefault="0011306D" w:rsidP="0011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255F07F4" w14:textId="1AF423A3" w:rsidR="0011306D" w:rsidRDefault="0011306D" w:rsidP="0011306D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2C187F">
              <w:rPr>
                <w:sz w:val="28"/>
                <w:szCs w:val="28"/>
              </w:rPr>
              <w:t>5</w:t>
            </w:r>
            <w:r w:rsidRPr="000202B5">
              <w:rPr>
                <w:sz w:val="28"/>
                <w:szCs w:val="28"/>
              </w:rPr>
              <w:t xml:space="preserve"> голосів – за</w:t>
            </w:r>
            <w:r w:rsidR="002C187F">
              <w:rPr>
                <w:sz w:val="28"/>
                <w:szCs w:val="28"/>
              </w:rPr>
              <w:t xml:space="preserve">, 1 </w:t>
            </w:r>
            <w:r w:rsidR="002C187F" w:rsidRPr="001E785B">
              <w:rPr>
                <w:sz w:val="28"/>
                <w:szCs w:val="28"/>
              </w:rPr>
              <w:t>–</w:t>
            </w:r>
            <w:r w:rsidR="002C187F">
              <w:rPr>
                <w:sz w:val="28"/>
                <w:szCs w:val="28"/>
              </w:rPr>
              <w:t xml:space="preserve"> не голосував</w:t>
            </w:r>
            <w:r w:rsidRPr="000202B5">
              <w:rPr>
                <w:sz w:val="28"/>
                <w:szCs w:val="28"/>
              </w:rPr>
              <w:t>).</w:t>
            </w:r>
          </w:p>
          <w:p w14:paraId="49C0D629" w14:textId="77777777" w:rsidR="0011306D" w:rsidRDefault="0011306D" w:rsidP="0011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  <w:p w14:paraId="15608E97" w14:textId="077803FF" w:rsidR="0011306D" w:rsidRPr="00530E02" w:rsidRDefault="0011306D" w:rsidP="0011306D">
            <w:pPr>
              <w:jc w:val="both"/>
              <w:rPr>
                <w:sz w:val="28"/>
                <w:szCs w:val="28"/>
              </w:rPr>
            </w:pPr>
          </w:p>
        </w:tc>
      </w:tr>
      <w:tr w:rsidR="00635E06" w:rsidRPr="00EA6D65" w14:paraId="60B09500" w14:textId="77777777" w:rsidTr="00702104">
        <w:tc>
          <w:tcPr>
            <w:tcW w:w="9532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CE96410" w14:textId="77777777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635E06" w:rsidRPr="00EA6D65" w14:paraId="3550A07C" w14:textId="77777777" w:rsidTr="00E747FA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50FD02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4B073807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  <w:p w14:paraId="03970F8E" w14:textId="70D578CA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C187F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993B648" w14:textId="30875DE6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C4A6E0" w14:textId="4D12C13C" w:rsidR="00635E06" w:rsidRPr="00452232" w:rsidRDefault="002C187F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Про визначення місця проживання малолітніх</w:t>
            </w:r>
            <w:r w:rsidR="00635E06" w:rsidRPr="00452232">
              <w:rPr>
                <w:sz w:val="28"/>
                <w:szCs w:val="28"/>
              </w:rPr>
              <w:t xml:space="preserve"> </w:t>
            </w:r>
          </w:p>
          <w:p w14:paraId="4D429420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E3964AD" w14:textId="75580E94" w:rsidR="00635E06" w:rsidRDefault="002C187F" w:rsidP="00635E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5866359A" w14:textId="445A2746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2C187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лосів – за)</w:t>
            </w:r>
            <w:r w:rsidRPr="006D7779">
              <w:rPr>
                <w:sz w:val="28"/>
                <w:szCs w:val="28"/>
              </w:rPr>
              <w:t>.</w:t>
            </w:r>
          </w:p>
          <w:p w14:paraId="64233261" w14:textId="27BC8DC0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11306D">
              <w:rPr>
                <w:sz w:val="28"/>
                <w:szCs w:val="28"/>
              </w:rPr>
              <w:t>1</w:t>
            </w:r>
            <w:r w:rsidR="002C187F">
              <w:rPr>
                <w:sz w:val="28"/>
                <w:szCs w:val="28"/>
              </w:rPr>
              <w:t>17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1E785B" w14:paraId="0F6BF299" w14:textId="77777777" w:rsidTr="00E747FA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298870" w14:textId="77777777" w:rsidR="00635E06" w:rsidRPr="00293861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t>СЛУХАЛИ: 2.</w:t>
            </w:r>
          </w:p>
          <w:p w14:paraId="61643742" w14:textId="77777777" w:rsidR="00635E06" w:rsidRPr="001E785B" w:rsidRDefault="00635E06" w:rsidP="001E785B">
            <w:pPr>
              <w:rPr>
                <w:sz w:val="28"/>
                <w:szCs w:val="28"/>
              </w:rPr>
            </w:pPr>
          </w:p>
          <w:p w14:paraId="51146C98" w14:textId="60B7FBB0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6003CB" w:rsidRPr="001E785B"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14:paraId="43F0DF21" w14:textId="5ED6E41C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AACDBA5" w14:textId="3F0E1CB2" w:rsidR="00635E06" w:rsidRPr="001E785B" w:rsidRDefault="002C187F" w:rsidP="001E785B">
            <w:pPr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Про надання дозволу на відчуження </w:t>
            </w:r>
            <w:r w:rsidR="00654349">
              <w:rPr>
                <w:sz w:val="28"/>
                <w:szCs w:val="28"/>
              </w:rPr>
              <w:t>майна</w:t>
            </w:r>
          </w:p>
          <w:p w14:paraId="2472F693" w14:textId="77777777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F07BE2B" w14:textId="77777777" w:rsidR="002C187F" w:rsidRPr="00640488" w:rsidRDefault="002C187F" w:rsidP="002C18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37172E18" w14:textId="77777777" w:rsidR="002C187F" w:rsidRPr="009E1042" w:rsidRDefault="002C187F" w:rsidP="002C187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0F502A96" w14:textId="421AE9B0" w:rsidR="002C187F" w:rsidRDefault="002C187F" w:rsidP="002C187F">
            <w:pPr>
              <w:ind w:left="50" w:right="12"/>
              <w:jc w:val="both"/>
              <w:rPr>
                <w:sz w:val="28"/>
                <w:szCs w:val="28"/>
              </w:rPr>
            </w:pPr>
            <w:r w:rsidRPr="00EF4F36">
              <w:rPr>
                <w:sz w:val="28"/>
                <w:szCs w:val="28"/>
              </w:rPr>
              <w:t>№ 11</w:t>
            </w:r>
            <w:r>
              <w:rPr>
                <w:sz w:val="28"/>
                <w:szCs w:val="28"/>
              </w:rPr>
              <w:t>8</w:t>
            </w:r>
            <w:r w:rsidRPr="00EF4F3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EF4F36">
              <w:rPr>
                <w:sz w:val="28"/>
                <w:szCs w:val="28"/>
              </w:rPr>
              <w:t>№ 11</w:t>
            </w:r>
            <w:r>
              <w:rPr>
                <w:sz w:val="28"/>
                <w:szCs w:val="28"/>
              </w:rPr>
              <w:t>8</w:t>
            </w:r>
            <w:r w:rsidRPr="00EF4F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EF4F36">
              <w:rPr>
                <w:sz w:val="28"/>
                <w:szCs w:val="28"/>
              </w:rPr>
              <w:t xml:space="preserve"> – </w:t>
            </w:r>
            <w:r w:rsidRPr="00EF4F3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4</w:t>
            </w:r>
            <w:r w:rsidRPr="00EF4F36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не голосували.</w:t>
            </w:r>
          </w:p>
          <w:p w14:paraId="6BA1D045" w14:textId="22876D0A" w:rsidR="00635E06" w:rsidRPr="001E785B" w:rsidRDefault="00635E06" w:rsidP="002C187F">
            <w:pPr>
              <w:rPr>
                <w:sz w:val="28"/>
                <w:szCs w:val="28"/>
              </w:rPr>
            </w:pPr>
          </w:p>
          <w:p w14:paraId="39BFD570" w14:textId="51CD69DB" w:rsidR="00635E06" w:rsidRPr="001E785B" w:rsidRDefault="00635E06" w:rsidP="001E785B">
            <w:pPr>
              <w:rPr>
                <w:sz w:val="28"/>
                <w:szCs w:val="28"/>
              </w:rPr>
            </w:pPr>
          </w:p>
        </w:tc>
      </w:tr>
      <w:tr w:rsidR="00635E06" w:rsidRPr="00EA6D65" w14:paraId="6B3FBEDD" w14:textId="77777777" w:rsidTr="00E747FA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B4680F1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ACD8195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118C77DD" w14:textId="0BF4167F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2C187F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AF6B228" w14:textId="19268B18" w:rsidR="00635E06" w:rsidRPr="00EA6D65" w:rsidRDefault="00635E06" w:rsidP="002C187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1D4ED2" w14:textId="1C5C39EA" w:rsidR="00635E06" w:rsidRPr="00A9745A" w:rsidRDefault="002C187F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Про надання дозволу на зміну прізвища дитини</w:t>
            </w:r>
          </w:p>
          <w:p w14:paraId="4065A129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C7C77B6" w14:textId="77777777" w:rsidR="002C187F" w:rsidRDefault="002C187F" w:rsidP="002C18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0E096693" w14:textId="21E97E1B" w:rsidR="002C187F" w:rsidRPr="006D7779" w:rsidRDefault="002C187F" w:rsidP="002C187F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2A25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лосів – за</w:t>
            </w:r>
            <w:r w:rsidR="002A2585">
              <w:rPr>
                <w:sz w:val="28"/>
                <w:szCs w:val="28"/>
              </w:rPr>
              <w:t>, 1 – не голосував</w:t>
            </w:r>
            <w:r>
              <w:rPr>
                <w:sz w:val="28"/>
                <w:szCs w:val="28"/>
              </w:rPr>
              <w:t>)</w:t>
            </w:r>
            <w:r w:rsidRPr="006D7779">
              <w:rPr>
                <w:sz w:val="28"/>
                <w:szCs w:val="28"/>
              </w:rPr>
              <w:t>.</w:t>
            </w:r>
          </w:p>
          <w:p w14:paraId="7D3B6933" w14:textId="6A82F631" w:rsidR="00635E06" w:rsidRPr="006D7779" w:rsidRDefault="002C187F" w:rsidP="002C187F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1</w:t>
            </w:r>
            <w:r w:rsidR="002A2585">
              <w:rPr>
                <w:sz w:val="28"/>
                <w:szCs w:val="28"/>
              </w:rPr>
              <w:t>9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</w:tbl>
    <w:p w14:paraId="0B9193C2" w14:textId="77777777" w:rsidR="00926897" w:rsidRDefault="00926897">
      <w:pPr>
        <w:rPr>
          <w:sz w:val="28"/>
          <w:szCs w:val="28"/>
        </w:rPr>
      </w:pPr>
    </w:p>
    <w:p w14:paraId="6ADE2D66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8809D89" w14:textId="77777777" w:rsidR="006A53A5" w:rsidRDefault="006A53A5">
      <w:pPr>
        <w:rPr>
          <w:sz w:val="28"/>
          <w:szCs w:val="28"/>
        </w:rPr>
      </w:pPr>
    </w:p>
    <w:p w14:paraId="292877CC" w14:textId="77777777" w:rsidR="00926897" w:rsidRDefault="00926897">
      <w:pPr>
        <w:rPr>
          <w:sz w:val="28"/>
          <w:szCs w:val="28"/>
        </w:rPr>
      </w:pPr>
    </w:p>
    <w:p w14:paraId="10889D96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64123A1D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A4C5456" w14:textId="77777777" w:rsidR="0034539E" w:rsidRDefault="0034539E">
      <w:pPr>
        <w:rPr>
          <w:sz w:val="28"/>
          <w:szCs w:val="28"/>
        </w:rPr>
      </w:pPr>
    </w:p>
    <w:p w14:paraId="4D4C2D00" w14:textId="77777777" w:rsidR="00926897" w:rsidRDefault="00926897">
      <w:pPr>
        <w:rPr>
          <w:sz w:val="28"/>
          <w:szCs w:val="28"/>
        </w:rPr>
      </w:pPr>
    </w:p>
    <w:p w14:paraId="7E6736F5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58B44CAA" w14:textId="75890B79" w:rsidR="00141A0A" w:rsidRDefault="00141A0A">
      <w:proofErr w:type="spellStart"/>
      <w:r>
        <w:t>Демидюк</w:t>
      </w:r>
      <w:proofErr w:type="spellEnd"/>
      <w:r>
        <w:t xml:space="preserve"> 777</w:t>
      </w:r>
      <w:r w:rsidR="000A419A">
        <w:t> </w:t>
      </w:r>
      <w:r>
        <w:t>983</w:t>
      </w:r>
    </w:p>
    <w:p w14:paraId="17EDF2BF" w14:textId="77777777" w:rsidR="00C438EE" w:rsidRDefault="00C438EE"/>
    <w:sectPr w:rsidR="00C438EE" w:rsidSect="006D777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469D" w14:textId="77777777" w:rsidR="00C41267" w:rsidRDefault="00C41267">
      <w:r>
        <w:separator/>
      </w:r>
    </w:p>
  </w:endnote>
  <w:endnote w:type="continuationSeparator" w:id="0">
    <w:p w14:paraId="05582871" w14:textId="77777777" w:rsidR="00C41267" w:rsidRDefault="00C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EB41" w14:textId="77777777" w:rsidR="00C41267" w:rsidRDefault="00C41267">
      <w:r>
        <w:separator/>
      </w:r>
    </w:p>
  </w:footnote>
  <w:footnote w:type="continuationSeparator" w:id="0">
    <w:p w14:paraId="29FAEAF6" w14:textId="77777777" w:rsidR="00C41267" w:rsidRDefault="00C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39A0" w14:textId="77777777" w:rsidR="00A66474" w:rsidRDefault="00FE0D8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B47B0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14:paraId="1001B733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3604">
    <w:abstractNumId w:val="0"/>
  </w:num>
  <w:num w:numId="2" w16cid:durableId="2042585972">
    <w:abstractNumId w:val="1"/>
  </w:num>
  <w:num w:numId="3" w16cid:durableId="812676002">
    <w:abstractNumId w:val="6"/>
  </w:num>
  <w:num w:numId="4" w16cid:durableId="1122504756">
    <w:abstractNumId w:val="5"/>
  </w:num>
  <w:num w:numId="5" w16cid:durableId="543368794">
    <w:abstractNumId w:val="9"/>
  </w:num>
  <w:num w:numId="6" w16cid:durableId="2123373618">
    <w:abstractNumId w:val="8"/>
  </w:num>
  <w:num w:numId="7" w16cid:durableId="1903978896">
    <w:abstractNumId w:val="2"/>
  </w:num>
  <w:num w:numId="8" w16cid:durableId="777682482">
    <w:abstractNumId w:val="7"/>
  </w:num>
  <w:num w:numId="9" w16cid:durableId="470906468">
    <w:abstractNumId w:val="4"/>
  </w:num>
  <w:num w:numId="10" w16cid:durableId="245893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187F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11F4"/>
    <w:rsid w:val="00651650"/>
    <w:rsid w:val="00653715"/>
    <w:rsid w:val="00654349"/>
    <w:rsid w:val="006551D4"/>
    <w:rsid w:val="00656B17"/>
    <w:rsid w:val="00660A4E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F1E"/>
    <w:rsid w:val="00A03170"/>
    <w:rsid w:val="00A03CD2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B79406"/>
  <w15:docId w15:val="{9A7916B2-3003-4377-B42C-145232C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1E89-A083-49A9-86BE-23C7EA1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867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22</cp:revision>
  <cp:lastPrinted>2022-09-16T11:18:00Z</cp:lastPrinted>
  <dcterms:created xsi:type="dcterms:W3CDTF">2023-02-23T12:23:00Z</dcterms:created>
  <dcterms:modified xsi:type="dcterms:W3CDTF">2023-03-02T14:05:00Z</dcterms:modified>
</cp:coreProperties>
</file>